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3A9A" w14:textId="74C55293" w:rsidR="004E65FA" w:rsidRPr="00300A55" w:rsidRDefault="00300A55" w:rsidP="0074688F">
      <w:pPr>
        <w:pStyle w:val="TitelH3"/>
        <w:jc w:val="left"/>
      </w:pPr>
      <w:r w:rsidRPr="00300A55">
        <w:t xml:space="preserve">Kandidaatstellingsformulier competitiemanagement    </w:t>
      </w:r>
      <w:r w:rsidR="00F574EC">
        <w:t>POWERCHAIR HOCKEY</w:t>
      </w:r>
    </w:p>
    <w:p w14:paraId="2E5BC4EC" w14:textId="77777777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>Persoonsgegevens</w:t>
      </w:r>
    </w:p>
    <w:p w14:paraId="119E5639" w14:textId="20B2A29A" w:rsidR="00300A55" w:rsidRPr="001E65CE" w:rsidRDefault="00300A55" w:rsidP="00300A55">
      <w:r w:rsidRPr="001E65CE">
        <w:t xml:space="preserve">Naam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025E7CF0" w14:textId="17E1E859" w:rsidR="00300A55" w:rsidRPr="001E65CE" w:rsidRDefault="00300A55" w:rsidP="00300A55">
      <w:r w:rsidRPr="001E65CE">
        <w:t xml:space="preserve">Adres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7DEBA773" w14:textId="509B54E1" w:rsidR="00300A55" w:rsidRPr="001E65CE" w:rsidRDefault="00300A55" w:rsidP="00300A55">
      <w:r w:rsidRPr="001E65CE">
        <w:t xml:space="preserve">Gsm: </w:t>
      </w:r>
      <w:r w:rsidRPr="001E65CE">
        <w:tab/>
      </w:r>
      <w:r w:rsidRPr="001E65CE">
        <w:tab/>
      </w:r>
      <w:r>
        <w:tab/>
      </w:r>
      <w:r w:rsidRPr="001E65CE">
        <w:t>…</w:t>
      </w:r>
    </w:p>
    <w:p w14:paraId="5483E3AF" w14:textId="77777777" w:rsidR="00300A55" w:rsidRPr="001E65CE" w:rsidRDefault="00300A55" w:rsidP="00300A55">
      <w:r w:rsidRPr="001E65CE">
        <w:t xml:space="preserve">Telefoon: </w:t>
      </w:r>
      <w:r w:rsidRPr="001E65CE">
        <w:tab/>
      </w:r>
      <w:r w:rsidRPr="001E65CE">
        <w:tab/>
        <w:t>…</w:t>
      </w:r>
    </w:p>
    <w:p w14:paraId="62C2998C" w14:textId="77777777" w:rsidR="00300A55" w:rsidRPr="001E65CE" w:rsidRDefault="00300A55" w:rsidP="00300A55">
      <w:r w:rsidRPr="001E65CE">
        <w:t>E-mailadres:</w:t>
      </w:r>
      <w:r w:rsidRPr="001E65CE">
        <w:tab/>
      </w:r>
      <w:r w:rsidRPr="001E65CE">
        <w:tab/>
        <w:t>…</w:t>
      </w:r>
      <w:hyperlink r:id="rId11" w:history="1"/>
    </w:p>
    <w:p w14:paraId="5E897C0E" w14:textId="77777777" w:rsidR="00300A55" w:rsidRDefault="00300A55" w:rsidP="00300A55">
      <w:r w:rsidRPr="001E65CE">
        <w:t xml:space="preserve">Geboortedatum: </w:t>
      </w:r>
      <w:r w:rsidRPr="001E65CE">
        <w:tab/>
      </w:r>
      <w:r w:rsidRPr="001E65CE">
        <w:tab/>
        <w:t>…</w:t>
      </w:r>
    </w:p>
    <w:p w14:paraId="5B690A03" w14:textId="77777777" w:rsidR="00300A55" w:rsidRPr="001E65CE" w:rsidRDefault="00300A55" w:rsidP="00300A55">
      <w:r>
        <w:t xml:space="preserve">Clubnaam: </w:t>
      </w:r>
      <w:r>
        <w:tab/>
      </w:r>
      <w:r>
        <w:tab/>
        <w:t xml:space="preserve">… </w:t>
      </w:r>
    </w:p>
    <w:p w14:paraId="583E9D88" w14:textId="77777777" w:rsidR="00300A55" w:rsidRDefault="00300A55" w:rsidP="00300A55">
      <w:pPr>
        <w:rPr>
          <w:lang w:eastAsia="nl-BE"/>
        </w:rPr>
      </w:pPr>
    </w:p>
    <w:p w14:paraId="67B208A1" w14:textId="0B1C503B" w:rsidR="00300A55" w:rsidRPr="001E65CE" w:rsidRDefault="00300A55" w:rsidP="00300A55">
      <w:pPr>
        <w:pStyle w:val="Kop1GSV"/>
        <w:rPr>
          <w:lang w:eastAsia="nl-BE"/>
        </w:rPr>
      </w:pPr>
      <w:r>
        <w:rPr>
          <w:lang w:eastAsia="nl-BE"/>
        </w:rPr>
        <w:t>Kandidaatstelling</w:t>
      </w:r>
    </w:p>
    <w:p w14:paraId="3401E5C6" w14:textId="77777777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Competitiemanager </w:t>
      </w:r>
    </w:p>
    <w:p w14:paraId="47D8BC3D" w14:textId="77777777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Secretaris </w:t>
      </w:r>
    </w:p>
    <w:p w14:paraId="65FAB091" w14:textId="77777777" w:rsidR="00300A55" w:rsidRPr="0011506D" w:rsidRDefault="00300A55" w:rsidP="000C5E09">
      <w:pPr>
        <w:pStyle w:val="Lijstalinea"/>
        <w:numPr>
          <w:ilvl w:val="0"/>
          <w:numId w:val="19"/>
        </w:numPr>
      </w:pPr>
      <w:r>
        <w:t>Manager officials</w:t>
      </w:r>
    </w:p>
    <w:p w14:paraId="5D549440" w14:textId="77777777" w:rsidR="00300A55" w:rsidRPr="001E65CE" w:rsidRDefault="00300A55" w:rsidP="00300A55">
      <w:pPr>
        <w:rPr>
          <w:rFonts w:eastAsia="Calibri"/>
        </w:rPr>
      </w:pPr>
    </w:p>
    <w:p w14:paraId="10C83278" w14:textId="7E8109C2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 xml:space="preserve">Motivatie </w:t>
      </w:r>
    </w:p>
    <w:p w14:paraId="212785E3" w14:textId="77777777" w:rsidR="00F574EC" w:rsidRDefault="00F574EC" w:rsidP="00F574EC">
      <w:r>
        <w:t>Beschrijf hier waarom je je kandidaat stelt als bestuurder, welke bijdrage je wil leveren, welke rol je wil opnemen:</w:t>
      </w:r>
    </w:p>
    <w:p w14:paraId="04482A5D" w14:textId="77777777" w:rsidR="00F574EC" w:rsidRDefault="00F574EC" w:rsidP="00F574EC">
      <w:r>
        <w:t>…</w:t>
      </w:r>
    </w:p>
    <w:p w14:paraId="5F8DDD8B" w14:textId="77777777" w:rsidR="00F574EC" w:rsidRDefault="00F574EC" w:rsidP="00F574EC"/>
    <w:p w14:paraId="6078FA55" w14:textId="77777777" w:rsidR="00F574EC" w:rsidRDefault="00F574EC" w:rsidP="00F574EC"/>
    <w:p w14:paraId="1C286ABE" w14:textId="77777777" w:rsidR="00F574EC" w:rsidRDefault="00F574EC" w:rsidP="00F574EC">
      <w:r>
        <w:t xml:space="preserve">De 3 verplichte mandaten (competitiemanager, secretaris en penningmeester) zijn niet </w:t>
      </w:r>
      <w:proofErr w:type="spellStart"/>
      <w:r>
        <w:t>cumuleerbaar</w:t>
      </w:r>
      <w:proofErr w:type="spellEnd"/>
      <w:r>
        <w:t xml:space="preserve"> in het Competitiemanagement G-sporttak, tenzij er geen kandidaten gevonden worden.</w:t>
      </w:r>
    </w:p>
    <w:p w14:paraId="5593C906" w14:textId="77777777" w:rsidR="00F574EC" w:rsidRDefault="00F574EC" w:rsidP="00F574EC">
      <w:r>
        <w:t xml:space="preserve">Uiterlijk 15 mei terug te bezorgen aan </w:t>
      </w:r>
      <w:hyperlink r:id="rId12" w:history="1">
        <w:r>
          <w:rPr>
            <w:rStyle w:val="Hyperlink"/>
            <w:rFonts w:ascii="Calibri" w:hAnsi="Calibri"/>
          </w:rPr>
          <w:t>bas.vandycke@gsportvlaanderen.be</w:t>
        </w:r>
      </w:hyperlink>
      <w:r>
        <w:t xml:space="preserve"> </w:t>
      </w:r>
    </w:p>
    <w:p w14:paraId="2193C865" w14:textId="77777777" w:rsidR="00F574EC" w:rsidRDefault="00F574EC" w:rsidP="00F574EC"/>
    <w:p w14:paraId="3D7B7CAB" w14:textId="77777777" w:rsidR="00F574EC" w:rsidRDefault="00F574EC" w:rsidP="00F574EC">
      <w:pPr>
        <w:rPr>
          <w:rFonts w:cs="Calibri"/>
          <w:i/>
          <w:iCs/>
        </w:rPr>
      </w:pPr>
      <w:r>
        <w:rPr>
          <w:rFonts w:cs="Calibri"/>
          <w:i/>
          <w:iCs/>
        </w:rPr>
        <w:t>Bijlage: Hoofdstuk 7.3 van het Intern reglement G-sport Vlaanderen. Ook na te lezen op </w:t>
      </w:r>
      <w:hyperlink r:id="rId13" w:tgtFrame="_blank" w:history="1">
        <w:r>
          <w:rPr>
            <w:rStyle w:val="Hyperlink"/>
            <w:rFonts w:ascii="Calibri" w:hAnsi="Calibri" w:cs="Calibri"/>
            <w:i/>
            <w:iCs/>
          </w:rPr>
          <w:t>onze website.</w:t>
        </w:r>
      </w:hyperlink>
    </w:p>
    <w:p w14:paraId="456A8BE1" w14:textId="77777777" w:rsidR="00F574EC" w:rsidRPr="00A91DF1" w:rsidRDefault="00F574EC" w:rsidP="00F574EC"/>
    <w:p w14:paraId="2602822D" w14:textId="4D64874F" w:rsidR="004E65FA" w:rsidRDefault="004E65FA" w:rsidP="00300A55"/>
    <w:sectPr w:rsidR="004E65FA" w:rsidSect="00F463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18BE" w14:textId="77777777" w:rsidR="00F46347" w:rsidRDefault="00F46347" w:rsidP="004C4DCF">
      <w:r>
        <w:separator/>
      </w:r>
    </w:p>
  </w:endnote>
  <w:endnote w:type="continuationSeparator" w:id="0">
    <w:p w14:paraId="3FE16DA2" w14:textId="77777777" w:rsidR="00F46347" w:rsidRDefault="00F46347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B4C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BBFB" w14:textId="7777777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DB9AB" wp14:editId="6C78B2D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375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46B382D" wp14:editId="5057053E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E98A" w14:textId="77777777" w:rsidR="00F46347" w:rsidRDefault="00F46347" w:rsidP="004C4DCF">
      <w:r>
        <w:separator/>
      </w:r>
    </w:p>
  </w:footnote>
  <w:footnote w:type="continuationSeparator" w:id="0">
    <w:p w14:paraId="4F7129AE" w14:textId="77777777" w:rsidR="00F46347" w:rsidRDefault="00F46347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8D8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E1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F4630" wp14:editId="1504900F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74339" wp14:editId="767ACF4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B378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768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D725E50" wp14:editId="57990C7C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80E0C4" wp14:editId="5C3B925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3AA0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4F3974"/>
    <w:multiLevelType w:val="hybridMultilevel"/>
    <w:tmpl w:val="8C540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4"/>
  </w:num>
  <w:num w:numId="13" w16cid:durableId="801506426">
    <w:abstractNumId w:val="16"/>
  </w:num>
  <w:num w:numId="14" w16cid:durableId="1484003147">
    <w:abstractNumId w:val="15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596981314">
    <w:abstractNumId w:val="13"/>
  </w:num>
  <w:num w:numId="19" w16cid:durableId="1558515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5"/>
    <w:rsid w:val="00041FD0"/>
    <w:rsid w:val="000612CE"/>
    <w:rsid w:val="000B172E"/>
    <w:rsid w:val="000C00AE"/>
    <w:rsid w:val="000C5E09"/>
    <w:rsid w:val="000D47FC"/>
    <w:rsid w:val="000D5DFD"/>
    <w:rsid w:val="000E21BC"/>
    <w:rsid w:val="000E583D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757FF"/>
    <w:rsid w:val="002D3213"/>
    <w:rsid w:val="00300A55"/>
    <w:rsid w:val="00305310"/>
    <w:rsid w:val="003B04C1"/>
    <w:rsid w:val="003C7C1C"/>
    <w:rsid w:val="003D014B"/>
    <w:rsid w:val="003D4746"/>
    <w:rsid w:val="003D51FF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2234E"/>
    <w:rsid w:val="0074688F"/>
    <w:rsid w:val="007547F4"/>
    <w:rsid w:val="00754F09"/>
    <w:rsid w:val="00765C92"/>
    <w:rsid w:val="00783B37"/>
    <w:rsid w:val="007910D0"/>
    <w:rsid w:val="00857249"/>
    <w:rsid w:val="008659ED"/>
    <w:rsid w:val="00874956"/>
    <w:rsid w:val="00885BDA"/>
    <w:rsid w:val="008D295B"/>
    <w:rsid w:val="00905298"/>
    <w:rsid w:val="00943FF1"/>
    <w:rsid w:val="009540DA"/>
    <w:rsid w:val="00971529"/>
    <w:rsid w:val="009B7B79"/>
    <w:rsid w:val="009C30B0"/>
    <w:rsid w:val="00A22A47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357FC"/>
    <w:rsid w:val="00C70F8C"/>
    <w:rsid w:val="00C73AE4"/>
    <w:rsid w:val="00C809D1"/>
    <w:rsid w:val="00C80F76"/>
    <w:rsid w:val="00CF2389"/>
    <w:rsid w:val="00D519DF"/>
    <w:rsid w:val="00D52945"/>
    <w:rsid w:val="00D661D4"/>
    <w:rsid w:val="00DA6E9D"/>
    <w:rsid w:val="00E40806"/>
    <w:rsid w:val="00E4795F"/>
    <w:rsid w:val="00E613BC"/>
    <w:rsid w:val="00E8404A"/>
    <w:rsid w:val="00EC7F5E"/>
    <w:rsid w:val="00ED5072"/>
    <w:rsid w:val="00F15DA5"/>
    <w:rsid w:val="00F25AC3"/>
    <w:rsid w:val="00F456B2"/>
    <w:rsid w:val="00F46347"/>
    <w:rsid w:val="00F574EC"/>
    <w:rsid w:val="00F93BFF"/>
    <w:rsid w:val="00F97147"/>
    <w:rsid w:val="00FB5318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84CDD6"/>
  <w15:docId w15:val="{05A01BCA-0C72-43B2-8EAA-C85EEAB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uploads/documents/20170905_Parantee-Psylos_Handleiding-commissie-en-competitiemanagement-G-sportta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s.vandycke@gsport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coenen@yaho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esktop\G-sport%20Vlaanderen\SD02_G-sportVlaanderen_briefhoofd_sjabloon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1" ma:contentTypeDescription="Een nieuw document maken." ma:contentTypeScope="" ma:versionID="21dd04f24f27cae4ae62aa0544cff0aa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b287d3de3ce29cbf28aa4bd7c100892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  <ds:schemaRef ds:uri="93702473-f468-4638-99c6-c453b200efde"/>
  </ds:schemaRefs>
</ds:datastoreItem>
</file>

<file path=customXml/itemProps2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411C3-B2F2-4F56-9BE6-6285A29F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G-sportVlaanderen_briefhoofd_sjabloon</Template>
  <TotalTime>1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 Van Dycke</cp:lastModifiedBy>
  <cp:revision>7</cp:revision>
  <dcterms:created xsi:type="dcterms:W3CDTF">2024-02-12T17:10:00Z</dcterms:created>
  <dcterms:modified xsi:type="dcterms:W3CDTF">2024-04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